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951 MEW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0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nrollment of certain retirees in the Texas Public School Employees Group Insuranc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575.161, Insurance Code, is amended by adding Subsections (b) and (c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ubsection (a), the trustee by rule shall provide one opportunity to reenroll in a health benefit plan offered under the group program for an otherwise eligible retire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is eligible to enroll in Medicar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se initial enrollment was voluntarily terminated on or after January 1, 2017, and on or before December 31, 2019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ho opts to reenroll on or before December 31, 2023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b) and this subsection expire September 1, 202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November 1, 2021, the Teacher Retirement System of Texas shall adopt rules necessary to implement Section 1575.161(b), Insurance Code, as ad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0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